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A6" w:rsidRPr="00135E53" w:rsidRDefault="00135E53" w:rsidP="00135E53">
      <w:pPr>
        <w:jc w:val="center"/>
        <w:rPr>
          <w:sz w:val="28"/>
          <w:szCs w:val="28"/>
        </w:rPr>
      </w:pPr>
      <w:r w:rsidRPr="00135E53">
        <w:rPr>
          <w:rFonts w:ascii="標楷體" w:eastAsia="標楷體" w:hAnsi="標楷體" w:cs="Times New Roman" w:hint="eastAsia"/>
          <w:b/>
          <w:sz w:val="28"/>
          <w:szCs w:val="28"/>
        </w:rPr>
        <w:t>國立彰化師大附工106學年度『高三學生畢業前』生活規範與注意事項</w:t>
      </w:r>
    </w:p>
    <w:p w:rsidR="00135E53" w:rsidRPr="00F43042" w:rsidRDefault="00F43042">
      <w:pPr>
        <w:rPr>
          <w:b/>
        </w:rPr>
      </w:pPr>
      <w:r w:rsidRPr="00F43042">
        <w:rPr>
          <w:rFonts w:hint="eastAsia"/>
          <w:b/>
        </w:rPr>
        <w:t>【</w:t>
      </w:r>
      <w:r>
        <w:rPr>
          <w:rFonts w:hint="eastAsia"/>
          <w:b/>
        </w:rPr>
        <w:t>一般</w:t>
      </w:r>
      <w:r w:rsidR="001600AD" w:rsidRPr="00F43042">
        <w:rPr>
          <w:rFonts w:hint="eastAsia"/>
          <w:b/>
        </w:rPr>
        <w:t>生活作息規定</w:t>
      </w:r>
      <w:r w:rsidRPr="00F43042">
        <w:rPr>
          <w:rFonts w:hint="eastAsia"/>
          <w:b/>
        </w:rPr>
        <w:t>】</w:t>
      </w:r>
    </w:p>
    <w:p w:rsidR="001600AD" w:rsidRDefault="001600AD" w:rsidP="001600AD">
      <w:r>
        <w:rPr>
          <w:rFonts w:hint="eastAsia"/>
        </w:rPr>
        <w:t>1.</w:t>
      </w:r>
      <w:r>
        <w:rPr>
          <w:rFonts w:hint="eastAsia"/>
        </w:rPr>
        <w:t>各位準畢業生距離校時間剩不到</w:t>
      </w:r>
      <w:r>
        <w:rPr>
          <w:rFonts w:hint="eastAsia"/>
        </w:rPr>
        <w:t>20</w:t>
      </w:r>
      <w:r>
        <w:rPr>
          <w:rFonts w:hint="eastAsia"/>
        </w:rPr>
        <w:t>天，請把握在校時間，希望能留下在彰工最美好的時光。</w:t>
      </w:r>
    </w:p>
    <w:p w:rsidR="001600AD" w:rsidRDefault="001600AD" w:rsidP="001600AD">
      <w:r>
        <w:rPr>
          <w:rFonts w:hint="eastAsia"/>
        </w:rPr>
        <w:t>2.</w:t>
      </w:r>
      <w:r>
        <w:rPr>
          <w:rFonts w:hint="eastAsia"/>
        </w:rPr>
        <w:t>各位希望有什麼樣效果的畢業典禮，都是需要大家一起配合一起努力來製作的。</w:t>
      </w:r>
    </w:p>
    <w:p w:rsidR="001600AD" w:rsidRDefault="00F43042" w:rsidP="00F43042">
      <w:pPr>
        <w:ind w:left="240" w:hangingChars="100" w:hanging="240"/>
      </w:pPr>
      <w:r>
        <w:rPr>
          <w:rFonts w:hint="eastAsia"/>
        </w:rPr>
        <w:t>3.</w:t>
      </w:r>
      <w:r w:rsidR="001600AD">
        <w:rPr>
          <w:rFonts w:hint="eastAsia"/>
        </w:rPr>
        <w:t>每天仍要準時</w:t>
      </w:r>
      <w:r w:rsidR="001600AD">
        <w:rPr>
          <w:rFonts w:hint="eastAsia"/>
        </w:rPr>
        <w:t>7:30</w:t>
      </w:r>
      <w:r w:rsidR="001600AD">
        <w:rPr>
          <w:rFonts w:hint="eastAsia"/>
        </w:rPr>
        <w:t>前到校，未準時到校仍登記為晚到或遲到</w:t>
      </w:r>
      <w:r w:rsidR="001600AD">
        <w:rPr>
          <w:rFonts w:hint="eastAsia"/>
        </w:rPr>
        <w:t>(</w:t>
      </w:r>
      <w:r w:rsidR="001600AD">
        <w:rPr>
          <w:rFonts w:hint="eastAsia"/>
        </w:rPr>
        <w:t>星期一、三是集會時間</w:t>
      </w:r>
      <w:r w:rsidR="001600AD">
        <w:rPr>
          <w:rFonts w:hint="eastAsia"/>
        </w:rPr>
        <w:t>)</w:t>
      </w:r>
      <w:r w:rsidR="001600AD">
        <w:rPr>
          <w:rFonts w:hint="eastAsia"/>
        </w:rPr>
        <w:t>。</w:t>
      </w:r>
      <w:r>
        <w:rPr>
          <w:rFonts w:hint="eastAsia"/>
        </w:rPr>
        <w:t>全勤獎的同學不少，不要因為最後幾天而</w:t>
      </w:r>
      <w:r>
        <w:rPr>
          <w:rFonts w:hint="eastAsia"/>
        </w:rPr>
        <w:t>lose</w:t>
      </w:r>
      <w:r>
        <w:rPr>
          <w:rFonts w:hint="eastAsia"/>
        </w:rPr>
        <w:t>了。</w:t>
      </w:r>
    </w:p>
    <w:p w:rsidR="001600AD" w:rsidRDefault="00F43042" w:rsidP="001600AD">
      <w:r>
        <w:rPr>
          <w:rFonts w:hint="eastAsia"/>
        </w:rPr>
        <w:t>4</w:t>
      </w:r>
      <w:r w:rsidR="001600AD">
        <w:rPr>
          <w:rFonts w:hint="eastAsia"/>
        </w:rPr>
        <w:t>.6/1</w:t>
      </w:r>
      <w:r w:rsidR="001600AD">
        <w:rPr>
          <w:rFonts w:hint="eastAsia"/>
        </w:rPr>
        <w:t>畢業前，個人行為</w:t>
      </w:r>
      <w:r w:rsidR="00406BEB">
        <w:rPr>
          <w:rFonts w:hint="eastAsia"/>
        </w:rPr>
        <w:t>若</w:t>
      </w:r>
      <w:r w:rsidR="001600AD">
        <w:rPr>
          <w:rFonts w:hint="eastAsia"/>
        </w:rPr>
        <w:t>有違反校規者仍依校規懲處</w:t>
      </w:r>
      <w:r>
        <w:rPr>
          <w:rFonts w:hint="eastAsia"/>
        </w:rPr>
        <w:t>，屆時銷過可能會有困難</w:t>
      </w:r>
      <w:r w:rsidR="001600AD">
        <w:rPr>
          <w:rFonts w:hint="eastAsia"/>
        </w:rPr>
        <w:t>。</w:t>
      </w:r>
    </w:p>
    <w:p w:rsidR="00F43042" w:rsidRDefault="00F43042" w:rsidP="00F43042">
      <w:pPr>
        <w:ind w:left="240" w:hangingChars="100" w:hanging="240"/>
      </w:pPr>
      <w:r>
        <w:rPr>
          <w:rFonts w:hint="eastAsia"/>
        </w:rPr>
        <w:t>5.</w:t>
      </w:r>
      <w:r>
        <w:rPr>
          <w:rFonts w:hint="eastAsia"/>
        </w:rPr>
        <w:t>第八節輔導課已</w:t>
      </w:r>
      <w:r w:rsidR="00406BEB">
        <w:rPr>
          <w:rFonts w:hint="eastAsia"/>
        </w:rPr>
        <w:t>全部</w:t>
      </w:r>
      <w:r>
        <w:rPr>
          <w:rFonts w:hint="eastAsia"/>
        </w:rPr>
        <w:t>結束，三年級下課後需於</w:t>
      </w:r>
      <w:r>
        <w:rPr>
          <w:rFonts w:hint="eastAsia"/>
        </w:rPr>
        <w:t>4:10</w:t>
      </w:r>
      <w:r>
        <w:rPr>
          <w:rFonts w:hint="eastAsia"/>
        </w:rPr>
        <w:t>前離校，否則要等到</w:t>
      </w:r>
      <w:r>
        <w:rPr>
          <w:rFonts w:hint="eastAsia"/>
        </w:rPr>
        <w:t>4:55</w:t>
      </w:r>
      <w:r>
        <w:rPr>
          <w:rFonts w:hint="eastAsia"/>
        </w:rPr>
        <w:t>才能離校，以免影響一二年級上課。</w:t>
      </w:r>
    </w:p>
    <w:p w:rsidR="00F43042" w:rsidRDefault="00F43042" w:rsidP="00F43042">
      <w:pPr>
        <w:ind w:left="240" w:hangingChars="100" w:hanging="240"/>
      </w:pPr>
      <w:r>
        <w:rPr>
          <w:rFonts w:hint="eastAsia"/>
        </w:rPr>
        <w:t>6.</w:t>
      </w:r>
      <w:r>
        <w:rPr>
          <w:rFonts w:hint="eastAsia"/>
        </w:rPr>
        <w:t>畢業前常有一些畢業與升學資訊待處理，請勿隨意請假以免造成個人權益受損，請假仍要依請假規定。</w:t>
      </w:r>
    </w:p>
    <w:p w:rsidR="00CB7D0A" w:rsidRDefault="00CB7D0A" w:rsidP="00F43042">
      <w:pPr>
        <w:ind w:left="240" w:hangingChars="100" w:hanging="240"/>
      </w:pPr>
      <w:r>
        <w:rPr>
          <w:rFonts w:hint="eastAsia"/>
        </w:rPr>
        <w:t>7.6/1</w:t>
      </w:r>
      <w:r>
        <w:rPr>
          <w:rFonts w:hint="eastAsia"/>
        </w:rPr>
        <w:t>後三年級各班教室及廁所將上鎖，不再開放，若有回校同學請至圖書館自修教室，進校園需換證才准進</w:t>
      </w:r>
      <w:r w:rsidR="00406BEB">
        <w:rPr>
          <w:rFonts w:hint="eastAsia"/>
        </w:rPr>
        <w:t>入</w:t>
      </w:r>
      <w:r>
        <w:rPr>
          <w:rFonts w:hint="eastAsia"/>
        </w:rPr>
        <w:t>校園。</w:t>
      </w:r>
    </w:p>
    <w:p w:rsidR="00CB7D0A" w:rsidRDefault="00CB7D0A" w:rsidP="00F43042">
      <w:pPr>
        <w:ind w:left="240" w:hangingChars="100" w:hanging="240"/>
        <w:rPr>
          <w:rFonts w:hint="eastAsia"/>
        </w:rPr>
      </w:pPr>
      <w:r>
        <w:rPr>
          <w:rFonts w:hint="eastAsia"/>
        </w:rPr>
        <w:t>8.</w:t>
      </w:r>
      <w:r w:rsidR="00406BEB">
        <w:rPr>
          <w:rFonts w:hint="eastAsia"/>
        </w:rPr>
        <w:t>畢業典禮當天</w:t>
      </w:r>
      <w:r>
        <w:rPr>
          <w:rFonts w:hint="eastAsia"/>
        </w:rPr>
        <w:t>各項事務未完成</w:t>
      </w:r>
      <w:r w:rsidR="00406BEB">
        <w:rPr>
          <w:rFonts w:hint="eastAsia"/>
        </w:rPr>
        <w:t>者</w:t>
      </w:r>
      <w:r>
        <w:rPr>
          <w:rFonts w:hint="eastAsia"/>
        </w:rPr>
        <w:t>，即未完成離校手續，不准予領發畢業證書。畢業當天由衛生組將檢查完各教室，才准予導師領發畢業證書。</w:t>
      </w:r>
    </w:p>
    <w:p w:rsidR="00C529C9" w:rsidRDefault="00C529C9" w:rsidP="00F43042">
      <w:pPr>
        <w:ind w:left="240" w:hangingChars="100" w:hanging="240"/>
      </w:pPr>
      <w:r>
        <w:rPr>
          <w:rFonts w:hint="eastAsia"/>
        </w:rPr>
        <w:t>9.</w:t>
      </w:r>
      <w:r>
        <w:rPr>
          <w:rFonts w:hint="eastAsia"/>
        </w:rPr>
        <w:t>手機仍依校規管理，若有使用需求請依規定，以個人或整班方式申請使用。</w:t>
      </w:r>
    </w:p>
    <w:p w:rsidR="00AC0C71" w:rsidRPr="00CB7D0A" w:rsidRDefault="00AC0C71" w:rsidP="00B95E12">
      <w:pPr>
        <w:spacing w:beforeLines="50" w:before="180"/>
        <w:ind w:left="240" w:hangingChars="100" w:hanging="240"/>
      </w:pPr>
      <w:r w:rsidRPr="00F43042">
        <w:rPr>
          <w:rFonts w:hint="eastAsia"/>
          <w:b/>
        </w:rPr>
        <w:t>【</w:t>
      </w:r>
      <w:r>
        <w:rPr>
          <w:rFonts w:hint="eastAsia"/>
          <w:b/>
        </w:rPr>
        <w:t>教務</w:t>
      </w:r>
      <w:r w:rsidRPr="00693E3B">
        <w:rPr>
          <w:rFonts w:hint="eastAsia"/>
          <w:b/>
        </w:rPr>
        <w:t>處</w:t>
      </w:r>
      <w:r>
        <w:rPr>
          <w:rFonts w:hint="eastAsia"/>
          <w:b/>
        </w:rPr>
        <w:t>與輔導室</w:t>
      </w:r>
      <w:r w:rsidRPr="00F43042">
        <w:rPr>
          <w:rFonts w:hint="eastAsia"/>
          <w:b/>
        </w:rPr>
        <w:t>宣布重點】</w:t>
      </w:r>
    </w:p>
    <w:p w:rsidR="006D79EB" w:rsidRDefault="00AC0C71" w:rsidP="00BE2F9E">
      <w:pPr>
        <w:ind w:left="120" w:hangingChars="50" w:hanging="120"/>
      </w:pPr>
      <w:r>
        <w:rPr>
          <w:rFonts w:hint="eastAsia"/>
        </w:rPr>
        <w:t>1.</w:t>
      </w:r>
      <w:r w:rsidR="006D79EB">
        <w:rPr>
          <w:rFonts w:hint="eastAsia"/>
        </w:rPr>
        <w:t>統測後，各課程仍要正常上課，若有課程或上課地點變更，請依「</w:t>
      </w:r>
      <w:r w:rsidR="006D79EB" w:rsidRPr="006D79EB">
        <w:rPr>
          <w:rFonts w:hint="eastAsia"/>
        </w:rPr>
        <w:t>教育部主管高級中等學校三年級學生學習活動注意事項</w:t>
      </w:r>
      <w:r w:rsidR="006D79EB">
        <w:rPr>
          <w:rFonts w:hint="eastAsia"/>
        </w:rPr>
        <w:t>」</w:t>
      </w:r>
      <w:r w:rsidR="00BE2F9E">
        <w:rPr>
          <w:rFonts w:hint="eastAsia"/>
        </w:rPr>
        <w:t>於兩天前</w:t>
      </w:r>
      <w:r w:rsidR="006D79EB">
        <w:rPr>
          <w:rFonts w:hint="eastAsia"/>
        </w:rPr>
        <w:t>向教務處</w:t>
      </w:r>
      <w:r w:rsidR="00BE2F9E">
        <w:rPr>
          <w:rFonts w:hint="eastAsia"/>
        </w:rPr>
        <w:t>填報「</w:t>
      </w:r>
      <w:r w:rsidR="006D79EB" w:rsidRPr="006D79EB">
        <w:rPr>
          <w:rFonts w:hint="eastAsia"/>
        </w:rPr>
        <w:t>班級課程異動申請表</w:t>
      </w:r>
      <w:r w:rsidR="00BE2F9E">
        <w:rPr>
          <w:rFonts w:hint="eastAsia"/>
        </w:rPr>
        <w:t>」。</w:t>
      </w:r>
    </w:p>
    <w:p w:rsidR="00135E53" w:rsidRDefault="006D79EB">
      <w:r>
        <w:rPr>
          <w:rFonts w:hint="eastAsia"/>
        </w:rPr>
        <w:t>2.</w:t>
      </w:r>
      <w:r w:rsidR="00AC0C71">
        <w:rPr>
          <w:rFonts w:hint="eastAsia"/>
        </w:rPr>
        <w:t>請同學</w:t>
      </w:r>
      <w:r w:rsidR="00F15465">
        <w:rPr>
          <w:rFonts w:hint="eastAsia"/>
        </w:rPr>
        <w:t>畢業後要</w:t>
      </w:r>
      <w:r w:rsidR="00AC0C71">
        <w:rPr>
          <w:rFonts w:hint="eastAsia"/>
        </w:rPr>
        <w:t>自行留意各項升學、面試及甄選資訊與時間期程，以免錯失報名機會。</w:t>
      </w:r>
    </w:p>
    <w:p w:rsidR="00AC0C71" w:rsidRDefault="006D79EB" w:rsidP="000A65F8">
      <w:pPr>
        <w:ind w:left="120" w:hangingChars="50" w:hanging="120"/>
      </w:pPr>
      <w:r>
        <w:rPr>
          <w:rFonts w:hint="eastAsia"/>
        </w:rPr>
        <w:t>3.</w:t>
      </w:r>
      <w:r w:rsidR="00AC0C71">
        <w:rPr>
          <w:rFonts w:hint="eastAsia"/>
        </w:rPr>
        <w:t>近期各大學將到校來宣導或招生，請注意禮節</w:t>
      </w:r>
      <w:r w:rsidR="00F15465">
        <w:rPr>
          <w:rFonts w:hint="eastAsia"/>
        </w:rPr>
        <w:t>與尊重且要做筆記及提問，</w:t>
      </w:r>
      <w:r w:rsidR="00AC0C71">
        <w:rPr>
          <w:rFonts w:hint="eastAsia"/>
        </w:rPr>
        <w:t>給各大學教授</w:t>
      </w:r>
      <w:r w:rsidR="00F15465">
        <w:rPr>
          <w:rFonts w:hint="eastAsia"/>
        </w:rPr>
        <w:t>留下</w:t>
      </w:r>
      <w:r w:rsidR="00AC0C71">
        <w:rPr>
          <w:rFonts w:hint="eastAsia"/>
        </w:rPr>
        <w:t>好印像</w:t>
      </w:r>
      <w:r w:rsidR="00F15465">
        <w:rPr>
          <w:rFonts w:hint="eastAsia"/>
        </w:rPr>
        <w:t>，</w:t>
      </w:r>
      <w:r w:rsidR="00AC0C71">
        <w:rPr>
          <w:rFonts w:hint="eastAsia"/>
        </w:rPr>
        <w:t>將有利</w:t>
      </w:r>
      <w:r w:rsidR="00F15465">
        <w:rPr>
          <w:rFonts w:hint="eastAsia"/>
        </w:rPr>
        <w:t>於</w:t>
      </w:r>
      <w:r w:rsidR="00AC0C71">
        <w:rPr>
          <w:rFonts w:hint="eastAsia"/>
        </w:rPr>
        <w:t>未來甄選錄取的機會。</w:t>
      </w:r>
    </w:p>
    <w:p w:rsidR="00895992" w:rsidRDefault="006D79EB" w:rsidP="005110E3">
      <w:pPr>
        <w:ind w:left="120" w:hangingChars="50" w:hanging="120"/>
        <w:rPr>
          <w:rFonts w:hint="eastAsia"/>
        </w:rPr>
      </w:pPr>
      <w:r>
        <w:rPr>
          <w:rFonts w:hint="eastAsia"/>
        </w:rPr>
        <w:t>4.</w:t>
      </w:r>
      <w:r w:rsidR="000A65F8">
        <w:rPr>
          <w:rFonts w:hint="eastAsia"/>
        </w:rPr>
        <w:t>有預約模擬面試或各大學科係教授面談者，要注意時間與禮節，若有取消</w:t>
      </w:r>
      <w:r w:rsidR="00406BEB">
        <w:rPr>
          <w:rFonts w:hint="eastAsia"/>
        </w:rPr>
        <w:t>要先</w:t>
      </w:r>
      <w:r w:rsidR="000A65F8">
        <w:rPr>
          <w:rFonts w:hint="eastAsia"/>
        </w:rPr>
        <w:t>知會輔導室或相關單位，不要爽約給人不好的印像。</w:t>
      </w:r>
    </w:p>
    <w:p w:rsidR="00C56982" w:rsidRDefault="00C56982" w:rsidP="005110E3">
      <w:pPr>
        <w:ind w:left="120" w:hangingChars="50" w:hanging="12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統測雖已考完，申請與甄選入學的</w:t>
      </w:r>
      <w:r w:rsidR="007856ED">
        <w:rPr>
          <w:rFonts w:hint="eastAsia"/>
        </w:rPr>
        <w:t>準</w:t>
      </w:r>
      <w:r>
        <w:rPr>
          <w:rFonts w:hint="eastAsia"/>
        </w:rPr>
        <w:t>備工作更是重要，不要輕</w:t>
      </w:r>
      <w:r w:rsidR="00406BEB">
        <w:rPr>
          <w:rFonts w:hint="eastAsia"/>
        </w:rPr>
        <w:t>忽</w:t>
      </w:r>
      <w:r>
        <w:rPr>
          <w:rFonts w:hint="eastAsia"/>
        </w:rPr>
        <w:t>了。</w:t>
      </w:r>
    </w:p>
    <w:p w:rsidR="005110E3" w:rsidRDefault="005110E3" w:rsidP="005110E3">
      <w:pPr>
        <w:spacing w:beforeLines="50" w:before="180"/>
        <w:ind w:left="120" w:hangingChars="50" w:hanging="120"/>
        <w:rPr>
          <w:rFonts w:hint="eastAsia"/>
        </w:rPr>
      </w:pPr>
      <w:r w:rsidRPr="00F43042">
        <w:rPr>
          <w:rFonts w:hint="eastAsia"/>
          <w:b/>
        </w:rPr>
        <w:t>【</w:t>
      </w:r>
      <w:r>
        <w:rPr>
          <w:rFonts w:hint="eastAsia"/>
          <w:b/>
        </w:rPr>
        <w:t>訓育組</w:t>
      </w:r>
      <w:r w:rsidRPr="00F43042">
        <w:rPr>
          <w:rFonts w:hint="eastAsia"/>
          <w:b/>
        </w:rPr>
        <w:t>宣布重點】</w:t>
      </w:r>
    </w:p>
    <w:p w:rsidR="005110E3" w:rsidRDefault="005110E3" w:rsidP="005110E3">
      <w:pPr>
        <w:ind w:left="240" w:hangingChars="100" w:hanging="240"/>
        <w:rPr>
          <w:rFonts w:hint="eastAsia"/>
        </w:rPr>
      </w:pPr>
      <w:r>
        <w:rPr>
          <w:rFonts w:hint="eastAsia"/>
        </w:rPr>
        <w:t>1.</w:t>
      </w:r>
      <w:r w:rsidR="007856ED">
        <w:rPr>
          <w:rFonts w:hint="eastAsia"/>
        </w:rPr>
        <w:t>自</w:t>
      </w:r>
      <w:r>
        <w:rPr>
          <w:rFonts w:hint="eastAsia"/>
        </w:rPr>
        <w:t>己的畢業典禮要自己配</w:t>
      </w:r>
      <w:r w:rsidR="007856ED">
        <w:rPr>
          <w:rFonts w:hint="eastAsia"/>
        </w:rPr>
        <w:t>合</w:t>
      </w:r>
      <w:r>
        <w:rPr>
          <w:rFonts w:hint="eastAsia"/>
        </w:rPr>
        <w:t>，今年畢典提早了</w:t>
      </w:r>
      <w:r>
        <w:rPr>
          <w:rFonts w:hint="eastAsia"/>
        </w:rPr>
        <w:t>15</w:t>
      </w:r>
      <w:r>
        <w:rPr>
          <w:rFonts w:hint="eastAsia"/>
        </w:rPr>
        <w:t>天，所</w:t>
      </w:r>
      <w:r w:rsidR="007856ED">
        <w:rPr>
          <w:rFonts w:hint="eastAsia"/>
        </w:rPr>
        <w:t>以</w:t>
      </w:r>
      <w:r>
        <w:rPr>
          <w:rFonts w:hint="eastAsia"/>
        </w:rPr>
        <w:t>距畢業典禮時間有限，請所有三年級</w:t>
      </w:r>
      <w:r w:rsidR="00406BEB">
        <w:rPr>
          <w:rFonts w:hint="eastAsia"/>
        </w:rPr>
        <w:t>同學</w:t>
      </w:r>
      <w:r>
        <w:rPr>
          <w:rFonts w:hint="eastAsia"/>
        </w:rPr>
        <w:t>要配合畢業典禮的各項工作事項與要求。</w:t>
      </w:r>
      <w:r w:rsidR="007856ED">
        <w:rPr>
          <w:rFonts w:hint="eastAsia"/>
        </w:rPr>
        <w:t>各項受獎者、主持、畢典製作工作同學，請全力以赴。讓我們像辦婚禮一樣慎重。</w:t>
      </w:r>
    </w:p>
    <w:p w:rsidR="00F43042" w:rsidRPr="00F43042" w:rsidRDefault="00F43042" w:rsidP="00B95E12">
      <w:pPr>
        <w:spacing w:beforeLines="50" w:before="180"/>
        <w:rPr>
          <w:b/>
        </w:rPr>
      </w:pPr>
      <w:r w:rsidRPr="00F43042">
        <w:rPr>
          <w:rFonts w:hint="eastAsia"/>
          <w:b/>
        </w:rPr>
        <w:t>【社團活動組宣布重點】</w:t>
      </w:r>
    </w:p>
    <w:p w:rsidR="00135E53" w:rsidRDefault="00CB7D0A" w:rsidP="00BE2F9E">
      <w:pPr>
        <w:ind w:left="120" w:hangingChars="50" w:hanging="120"/>
      </w:pPr>
      <w:r w:rsidRPr="00CB7D0A">
        <w:rPr>
          <w:rFonts w:hint="eastAsia"/>
        </w:rPr>
        <w:t>1.</w:t>
      </w:r>
      <w:r w:rsidRPr="00CB7D0A">
        <w:rPr>
          <w:rFonts w:hint="eastAsia"/>
        </w:rPr>
        <w:t>社團證明申請表單</w:t>
      </w:r>
      <w:r w:rsidR="00406BEB">
        <w:rPr>
          <w:rFonts w:hint="eastAsia"/>
        </w:rPr>
        <w:t>已</w:t>
      </w:r>
      <w:r w:rsidRPr="00CB7D0A">
        <w:rPr>
          <w:rFonts w:hint="eastAsia"/>
        </w:rPr>
        <w:t>放</w:t>
      </w:r>
      <w:r w:rsidR="00406BEB">
        <w:rPr>
          <w:rFonts w:hint="eastAsia"/>
        </w:rPr>
        <w:t>在</w:t>
      </w:r>
      <w:r w:rsidRPr="00CB7D0A">
        <w:rPr>
          <w:rFonts w:hint="eastAsia"/>
        </w:rPr>
        <w:t>學務處網頁，申請時間為</w:t>
      </w:r>
      <w:r w:rsidRPr="00CB7D0A">
        <w:rPr>
          <w:rFonts w:hint="eastAsia"/>
        </w:rPr>
        <w:t>4/30-5/11</w:t>
      </w:r>
      <w:r w:rsidRPr="00CB7D0A">
        <w:rPr>
          <w:rFonts w:hint="eastAsia"/>
        </w:rPr>
        <w:t>，請把握時間申請以利製作證明單。僅提供社團證明，不再補發幹部證明。</w:t>
      </w:r>
    </w:p>
    <w:p w:rsidR="001600AD" w:rsidRPr="00693E3B" w:rsidRDefault="00693E3B" w:rsidP="00B95E12">
      <w:pPr>
        <w:widowControl/>
        <w:spacing w:beforeLines="50" w:before="180"/>
        <w:ind w:rightChars="-10" w:right="-24"/>
        <w:rPr>
          <w:rFonts w:asciiTheme="majorEastAsia" w:eastAsiaTheme="majorEastAsia" w:hAnsiTheme="majorEastAsia"/>
          <w:b/>
          <w:szCs w:val="24"/>
        </w:rPr>
      </w:pPr>
      <w:r w:rsidRPr="00693E3B">
        <w:rPr>
          <w:rFonts w:asciiTheme="majorEastAsia" w:eastAsiaTheme="majorEastAsia" w:hAnsiTheme="majorEastAsia" w:hint="eastAsia"/>
          <w:b/>
          <w:szCs w:val="24"/>
        </w:rPr>
        <w:t>【衛生組宣布重點】</w:t>
      </w:r>
    </w:p>
    <w:p w:rsidR="00C46692" w:rsidRPr="001600AD" w:rsidRDefault="00406BEB" w:rsidP="00406BEB">
      <w:pPr>
        <w:widowControl/>
        <w:ind w:rightChars="-10" w:right="-24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1.</w:t>
      </w:r>
      <w:r w:rsidR="00C46692" w:rsidRPr="001600AD">
        <w:rPr>
          <w:rFonts w:asciiTheme="majorEastAsia" w:eastAsiaTheme="majorEastAsia" w:hAnsiTheme="majorEastAsia" w:hint="eastAsia"/>
          <w:szCs w:val="24"/>
        </w:rPr>
        <w:t>打掃區域負責人若請假，請幹部務必分配代理打掃人。</w:t>
      </w:r>
    </w:p>
    <w:p w:rsidR="00C46692" w:rsidRPr="001600AD" w:rsidRDefault="00406BEB" w:rsidP="00406BEB">
      <w:pPr>
        <w:widowControl/>
        <w:ind w:rightChars="-10" w:right="-24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2.</w:t>
      </w:r>
      <w:r w:rsidR="00C46692" w:rsidRPr="001600AD">
        <w:rPr>
          <w:rFonts w:asciiTheme="majorEastAsia" w:eastAsiaTheme="majorEastAsia" w:hAnsiTheme="majorEastAsia" w:hint="eastAsia"/>
          <w:szCs w:val="24"/>
        </w:rPr>
        <w:t>高三下午打掃時間為2:50~3:00，務必確實打掃完畢。</w:t>
      </w:r>
    </w:p>
    <w:p w:rsidR="00C46692" w:rsidRPr="001600AD" w:rsidRDefault="00406BEB" w:rsidP="00406BEB">
      <w:pPr>
        <w:widowControl/>
        <w:ind w:rightChars="-10" w:right="-24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3.</w:t>
      </w:r>
      <w:r w:rsidR="00C46692" w:rsidRPr="001600AD">
        <w:rPr>
          <w:rFonts w:asciiTheme="majorEastAsia" w:eastAsiaTheme="majorEastAsia" w:hAnsiTheme="majorEastAsia" w:hint="eastAsia"/>
          <w:szCs w:val="24"/>
        </w:rPr>
        <w:t>放學離開教室，務必將抽屜淨空，否則集中於教室後方。</w:t>
      </w:r>
    </w:p>
    <w:p w:rsidR="00C46692" w:rsidRPr="00CB7D0A" w:rsidRDefault="00406BEB" w:rsidP="00406BEB">
      <w:pPr>
        <w:widowControl/>
        <w:ind w:left="120" w:rightChars="-10" w:right="-24" w:hangingChars="50" w:hanging="1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4.</w:t>
      </w:r>
      <w:r w:rsidR="00C46692" w:rsidRPr="00CB7D0A">
        <w:rPr>
          <w:rFonts w:asciiTheme="majorEastAsia" w:eastAsiaTheme="majorEastAsia" w:hAnsiTheme="majorEastAsia" w:hint="eastAsia"/>
          <w:szCs w:val="24"/>
        </w:rPr>
        <w:t>班級第一次檢查：5月24日將進行檢查各班置物櫃，所有「考卷、紙張、書本」一律淨空，請利用時間淨空，留乾淨環境給學弟妹。班級最後總檢查：5月30日，所有物品淨空，教室全面大掃除!</w:t>
      </w:r>
    </w:p>
    <w:p w:rsidR="00C46692" w:rsidRPr="00406BEB" w:rsidRDefault="00C46692" w:rsidP="00406BEB">
      <w:pPr>
        <w:pStyle w:val="a7"/>
        <w:widowControl/>
        <w:numPr>
          <w:ilvl w:val="0"/>
          <w:numId w:val="5"/>
        </w:numPr>
        <w:ind w:leftChars="0" w:rightChars="-10" w:right="-24"/>
        <w:rPr>
          <w:rFonts w:asciiTheme="majorEastAsia" w:eastAsiaTheme="majorEastAsia" w:hAnsiTheme="majorEastAsia"/>
          <w:szCs w:val="24"/>
        </w:rPr>
      </w:pPr>
      <w:r w:rsidRPr="00406BEB">
        <w:rPr>
          <w:rFonts w:asciiTheme="majorEastAsia" w:eastAsiaTheme="majorEastAsia" w:hAnsiTheme="majorEastAsia" w:hint="eastAsia"/>
          <w:szCs w:val="24"/>
        </w:rPr>
        <w:t>5月21將回收書籍與制服衣物(學務處前平台)，請同學將不需要物品提供給學弟妹。</w:t>
      </w:r>
    </w:p>
    <w:p w:rsidR="00C46692" w:rsidRPr="00CB7D0A" w:rsidRDefault="00406BEB" w:rsidP="00406BEB">
      <w:pPr>
        <w:widowControl/>
        <w:ind w:rightChars="-10" w:right="-24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6.</w:t>
      </w:r>
      <w:r w:rsidR="00C46692" w:rsidRPr="00CB7D0A">
        <w:rPr>
          <w:rFonts w:asciiTheme="majorEastAsia" w:eastAsiaTheme="majorEastAsia" w:hAnsiTheme="majorEastAsia" w:hint="eastAsia"/>
          <w:szCs w:val="24"/>
        </w:rPr>
        <w:t>打掃工作若被督導連續兩次不合格，將於每週擇一日的第八節留下加強打掃。</w:t>
      </w:r>
    </w:p>
    <w:p w:rsidR="00C46692" w:rsidRPr="001600AD" w:rsidRDefault="00693E3B" w:rsidP="00B95E12">
      <w:pPr>
        <w:spacing w:beforeLines="50" w:before="180"/>
        <w:rPr>
          <w:rFonts w:asciiTheme="majorEastAsia" w:eastAsiaTheme="majorEastAsia" w:hAnsiTheme="majorEastAsia"/>
          <w:szCs w:val="24"/>
        </w:rPr>
      </w:pPr>
      <w:r w:rsidRPr="00F43042">
        <w:rPr>
          <w:rFonts w:hint="eastAsia"/>
          <w:b/>
        </w:rPr>
        <w:t>【</w:t>
      </w:r>
      <w:r w:rsidRPr="00693E3B">
        <w:rPr>
          <w:rFonts w:hint="eastAsia"/>
          <w:b/>
        </w:rPr>
        <w:t>總務處</w:t>
      </w:r>
      <w:r w:rsidRPr="00F43042">
        <w:rPr>
          <w:rFonts w:hint="eastAsia"/>
          <w:b/>
        </w:rPr>
        <w:t>宣布重點】</w:t>
      </w:r>
    </w:p>
    <w:p w:rsidR="00C46692" w:rsidRPr="001600AD" w:rsidRDefault="00C46692" w:rsidP="006A03AB">
      <w:pPr>
        <w:ind w:firstLineChars="200" w:firstLine="480"/>
        <w:rPr>
          <w:rFonts w:asciiTheme="majorEastAsia" w:eastAsiaTheme="majorEastAsia" w:hAnsiTheme="majorEastAsia"/>
          <w:szCs w:val="24"/>
        </w:rPr>
      </w:pPr>
      <w:r w:rsidRPr="001600AD">
        <w:rPr>
          <w:rFonts w:asciiTheme="majorEastAsia" w:eastAsiaTheme="majorEastAsia" w:hAnsiTheme="majorEastAsia" w:hint="eastAsia"/>
          <w:szCs w:val="24"/>
        </w:rPr>
        <w:t>鑑於去年高三畢業後交還教室</w:t>
      </w:r>
      <w:r w:rsidR="000653E7">
        <w:rPr>
          <w:rFonts w:asciiTheme="majorEastAsia" w:eastAsiaTheme="majorEastAsia" w:hAnsiTheme="majorEastAsia" w:hint="eastAsia"/>
          <w:szCs w:val="24"/>
        </w:rPr>
        <w:t>時發現有破壞</w:t>
      </w:r>
      <w:r w:rsidRPr="001600AD">
        <w:rPr>
          <w:rFonts w:asciiTheme="majorEastAsia" w:eastAsiaTheme="majorEastAsia" w:hAnsiTheme="majorEastAsia" w:hint="eastAsia"/>
          <w:szCs w:val="24"/>
        </w:rPr>
        <w:t>之情形，</w:t>
      </w:r>
      <w:r w:rsidR="000653E7">
        <w:rPr>
          <w:rFonts w:asciiTheme="majorEastAsia" w:eastAsiaTheme="majorEastAsia" w:hAnsiTheme="majorEastAsia" w:hint="eastAsia"/>
          <w:szCs w:val="24"/>
        </w:rPr>
        <w:t>如下:</w:t>
      </w:r>
    </w:p>
    <w:p w:rsidR="00135E53" w:rsidRDefault="00C46692" w:rsidP="00C46692">
      <w:pPr>
        <w:rPr>
          <w:rFonts w:asciiTheme="majorEastAsia" w:eastAsiaTheme="majorEastAsia" w:hAnsiTheme="majorEastAsia"/>
          <w:szCs w:val="24"/>
        </w:rPr>
      </w:pPr>
      <w:r w:rsidRPr="001600AD">
        <w:rPr>
          <w:rFonts w:asciiTheme="majorEastAsia" w:eastAsiaTheme="majorEastAsia" w:hAnsiTheme="majorEastAsia" w:hint="eastAsia"/>
          <w:szCs w:val="24"/>
        </w:rPr>
        <w:t>1</w:t>
      </w:r>
      <w:r w:rsidR="00B95E12">
        <w:rPr>
          <w:rFonts w:asciiTheme="majorEastAsia" w:eastAsiaTheme="majorEastAsia" w:hAnsiTheme="majorEastAsia" w:hint="eastAsia"/>
          <w:szCs w:val="24"/>
        </w:rPr>
        <w:t>.</w:t>
      </w:r>
      <w:r w:rsidRPr="001600AD">
        <w:rPr>
          <w:rFonts w:asciiTheme="majorEastAsia" w:eastAsiaTheme="majorEastAsia" w:hAnsiTheme="majorEastAsia" w:hint="eastAsia"/>
          <w:szCs w:val="24"/>
        </w:rPr>
        <w:t>電風扇扇葉被打斷(破)</w:t>
      </w:r>
      <w:r w:rsidR="00B95E12">
        <w:rPr>
          <w:rFonts w:asciiTheme="majorEastAsia" w:eastAsiaTheme="majorEastAsia" w:hAnsiTheme="majorEastAsia" w:hint="eastAsia"/>
          <w:szCs w:val="24"/>
        </w:rPr>
        <w:t>、</w:t>
      </w:r>
      <w:r w:rsidRPr="001600AD">
        <w:rPr>
          <w:rFonts w:asciiTheme="majorEastAsia" w:eastAsiaTheme="majorEastAsia" w:hAnsiTheme="majorEastAsia" w:hint="eastAsia"/>
          <w:szCs w:val="24"/>
        </w:rPr>
        <w:t>2</w:t>
      </w:r>
      <w:r w:rsidR="00B95E12">
        <w:rPr>
          <w:rFonts w:asciiTheme="majorEastAsia" w:eastAsiaTheme="majorEastAsia" w:hAnsiTheme="majorEastAsia" w:hint="eastAsia"/>
          <w:szCs w:val="24"/>
        </w:rPr>
        <w:t>.</w:t>
      </w:r>
      <w:r w:rsidRPr="001600AD">
        <w:rPr>
          <w:rFonts w:asciiTheme="majorEastAsia" w:eastAsiaTheme="majorEastAsia" w:hAnsiTheme="majorEastAsia" w:hint="eastAsia"/>
          <w:szCs w:val="24"/>
        </w:rPr>
        <w:t>天花板以竹柄戳洞</w:t>
      </w:r>
      <w:r w:rsidR="00B95E12">
        <w:rPr>
          <w:rFonts w:asciiTheme="majorEastAsia" w:eastAsiaTheme="majorEastAsia" w:hAnsiTheme="majorEastAsia" w:hint="eastAsia"/>
          <w:szCs w:val="24"/>
        </w:rPr>
        <w:t>、</w:t>
      </w:r>
      <w:r w:rsidRPr="001600AD">
        <w:rPr>
          <w:rFonts w:asciiTheme="majorEastAsia" w:eastAsiaTheme="majorEastAsia" w:hAnsiTheme="majorEastAsia" w:hint="eastAsia"/>
          <w:szCs w:val="24"/>
        </w:rPr>
        <w:t>3</w:t>
      </w:r>
      <w:r w:rsidR="00B95E12">
        <w:rPr>
          <w:rFonts w:asciiTheme="majorEastAsia" w:eastAsiaTheme="majorEastAsia" w:hAnsiTheme="majorEastAsia" w:hint="eastAsia"/>
          <w:szCs w:val="24"/>
        </w:rPr>
        <w:t>.</w:t>
      </w:r>
      <w:r w:rsidRPr="001600AD">
        <w:rPr>
          <w:rFonts w:asciiTheme="majorEastAsia" w:eastAsiaTheme="majorEastAsia" w:hAnsiTheme="majorEastAsia" w:hint="eastAsia"/>
          <w:szCs w:val="24"/>
        </w:rPr>
        <w:t>教科書、垃圾丟棄在天花板上(很危險，會掉下來)</w:t>
      </w:r>
      <w:r w:rsidR="00B95E12">
        <w:rPr>
          <w:rFonts w:asciiTheme="majorEastAsia" w:eastAsiaTheme="majorEastAsia" w:hAnsiTheme="majorEastAsia" w:hint="eastAsia"/>
          <w:szCs w:val="24"/>
        </w:rPr>
        <w:t>、</w:t>
      </w:r>
      <w:r w:rsidRPr="001600AD">
        <w:rPr>
          <w:rFonts w:asciiTheme="majorEastAsia" w:eastAsiaTheme="majorEastAsia" w:hAnsiTheme="majorEastAsia" w:hint="eastAsia"/>
          <w:szCs w:val="24"/>
        </w:rPr>
        <w:t>4</w:t>
      </w:r>
      <w:r w:rsidR="00B95E12">
        <w:rPr>
          <w:rFonts w:asciiTheme="majorEastAsia" w:eastAsiaTheme="majorEastAsia" w:hAnsiTheme="majorEastAsia" w:hint="eastAsia"/>
          <w:szCs w:val="24"/>
        </w:rPr>
        <w:t>.</w:t>
      </w:r>
      <w:r w:rsidRPr="001600AD">
        <w:rPr>
          <w:rFonts w:asciiTheme="majorEastAsia" w:eastAsiaTheme="majorEastAsia" w:hAnsiTheme="majorEastAsia" w:hint="eastAsia"/>
          <w:szCs w:val="24"/>
        </w:rPr>
        <w:t>櫥櫃門片被破壞。請大家共同維護學校設備環境，留給學弟妹一個良好的學習環境。</w:t>
      </w:r>
    </w:p>
    <w:p w:rsidR="00BC1527" w:rsidRDefault="00BC1527" w:rsidP="00BC1527">
      <w:pPr>
        <w:spacing w:beforeLines="50" w:before="180"/>
        <w:jc w:val="center"/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從一開始你就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已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是彰工人</w:t>
      </w:r>
    </w:p>
    <w:p w:rsidR="006F6E88" w:rsidRDefault="00BC1527" w:rsidP="00BC1527">
      <w:pPr>
        <w:spacing w:beforeLines="50" w:before="180"/>
        <w:jc w:val="center"/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</w:pPr>
      <w:r w:rsidRPr="00BC152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僅管是最後一刻，仍能表現初衷，才是真素質!</w:t>
      </w:r>
    </w:p>
    <w:p w:rsidR="00BC1527" w:rsidRPr="00BC1527" w:rsidRDefault="00BC1527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BC1527" w:rsidRPr="00BC1527" w:rsidSect="005110E3">
      <w:footerReference w:type="default" r:id="rId9"/>
      <w:pgSz w:w="11906" w:h="16838"/>
      <w:pgMar w:top="1134" w:right="1134" w:bottom="1134" w:left="1134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3D" w:rsidRDefault="00AB283D" w:rsidP="00C46692">
      <w:r>
        <w:separator/>
      </w:r>
    </w:p>
  </w:endnote>
  <w:endnote w:type="continuationSeparator" w:id="0">
    <w:p w:rsidR="00AB283D" w:rsidRDefault="00AB283D" w:rsidP="00C4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90759"/>
      <w:docPartObj>
        <w:docPartGallery w:val="Page Numbers (Bottom of Page)"/>
        <w:docPartUnique/>
      </w:docPartObj>
    </w:sdtPr>
    <w:sdtContent>
      <w:p w:rsidR="005110E3" w:rsidRDefault="005110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83D" w:rsidRPr="00AB283D">
          <w:rPr>
            <w:noProof/>
            <w:lang w:val="zh-TW"/>
          </w:rPr>
          <w:t>1</w:t>
        </w:r>
        <w:r>
          <w:fldChar w:fldCharType="end"/>
        </w:r>
      </w:p>
    </w:sdtContent>
  </w:sdt>
  <w:p w:rsidR="005110E3" w:rsidRDefault="005110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3D" w:rsidRDefault="00AB283D" w:rsidP="00C46692">
      <w:r>
        <w:separator/>
      </w:r>
    </w:p>
  </w:footnote>
  <w:footnote w:type="continuationSeparator" w:id="0">
    <w:p w:rsidR="00AB283D" w:rsidRDefault="00AB283D" w:rsidP="00C4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44F"/>
    <w:multiLevelType w:val="hybridMultilevel"/>
    <w:tmpl w:val="9970DB28"/>
    <w:lvl w:ilvl="0" w:tplc="4CACC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AF7B63"/>
    <w:multiLevelType w:val="hybridMultilevel"/>
    <w:tmpl w:val="427ABBC4"/>
    <w:lvl w:ilvl="0" w:tplc="6732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A379BB"/>
    <w:multiLevelType w:val="hybridMultilevel"/>
    <w:tmpl w:val="1B6A1DE0"/>
    <w:lvl w:ilvl="0" w:tplc="956E2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5F20AC"/>
    <w:multiLevelType w:val="hybridMultilevel"/>
    <w:tmpl w:val="991C3FC8"/>
    <w:lvl w:ilvl="0" w:tplc="158E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753C83"/>
    <w:multiLevelType w:val="hybridMultilevel"/>
    <w:tmpl w:val="96D8670E"/>
    <w:lvl w:ilvl="0" w:tplc="221866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53"/>
    <w:rsid w:val="00001121"/>
    <w:rsid w:val="000048DB"/>
    <w:rsid w:val="0002340A"/>
    <w:rsid w:val="00041472"/>
    <w:rsid w:val="00046A86"/>
    <w:rsid w:val="00063F79"/>
    <w:rsid w:val="000653E7"/>
    <w:rsid w:val="000764CE"/>
    <w:rsid w:val="000818BD"/>
    <w:rsid w:val="000836AD"/>
    <w:rsid w:val="0009763A"/>
    <w:rsid w:val="000A65F8"/>
    <w:rsid w:val="000D7D18"/>
    <w:rsid w:val="000F7512"/>
    <w:rsid w:val="001071F5"/>
    <w:rsid w:val="00113222"/>
    <w:rsid w:val="00123142"/>
    <w:rsid w:val="0012620E"/>
    <w:rsid w:val="0012686C"/>
    <w:rsid w:val="00135E53"/>
    <w:rsid w:val="0015176F"/>
    <w:rsid w:val="00154CAC"/>
    <w:rsid w:val="001600AD"/>
    <w:rsid w:val="001648F9"/>
    <w:rsid w:val="001C0E20"/>
    <w:rsid w:val="001C7BD3"/>
    <w:rsid w:val="001D4386"/>
    <w:rsid w:val="001E6C3F"/>
    <w:rsid w:val="00214482"/>
    <w:rsid w:val="002323B1"/>
    <w:rsid w:val="0023387B"/>
    <w:rsid w:val="00240DC4"/>
    <w:rsid w:val="002559C6"/>
    <w:rsid w:val="00260293"/>
    <w:rsid w:val="00263F1A"/>
    <w:rsid w:val="00265F86"/>
    <w:rsid w:val="00271197"/>
    <w:rsid w:val="002735B6"/>
    <w:rsid w:val="00276FD5"/>
    <w:rsid w:val="002944F2"/>
    <w:rsid w:val="002D2989"/>
    <w:rsid w:val="002D48F5"/>
    <w:rsid w:val="002D6662"/>
    <w:rsid w:val="002D7B47"/>
    <w:rsid w:val="00305BF1"/>
    <w:rsid w:val="003312DA"/>
    <w:rsid w:val="00334BB9"/>
    <w:rsid w:val="0034285B"/>
    <w:rsid w:val="00343CC3"/>
    <w:rsid w:val="003A40D3"/>
    <w:rsid w:val="003B26C8"/>
    <w:rsid w:val="003B7C1A"/>
    <w:rsid w:val="003D2D02"/>
    <w:rsid w:val="003E6A5B"/>
    <w:rsid w:val="004048ED"/>
    <w:rsid w:val="00406BEB"/>
    <w:rsid w:val="00421A2B"/>
    <w:rsid w:val="00422DDB"/>
    <w:rsid w:val="004323F1"/>
    <w:rsid w:val="004347D8"/>
    <w:rsid w:val="0044293E"/>
    <w:rsid w:val="004866DF"/>
    <w:rsid w:val="0049358E"/>
    <w:rsid w:val="004967D2"/>
    <w:rsid w:val="00497FED"/>
    <w:rsid w:val="004A2A9F"/>
    <w:rsid w:val="004A3B6F"/>
    <w:rsid w:val="004A6293"/>
    <w:rsid w:val="004A7C7E"/>
    <w:rsid w:val="004A7DAF"/>
    <w:rsid w:val="004C4DFD"/>
    <w:rsid w:val="004C5CD4"/>
    <w:rsid w:val="004C67B6"/>
    <w:rsid w:val="004D462B"/>
    <w:rsid w:val="004D7B3D"/>
    <w:rsid w:val="004F0357"/>
    <w:rsid w:val="004F2B12"/>
    <w:rsid w:val="0050303E"/>
    <w:rsid w:val="005110E3"/>
    <w:rsid w:val="005130FB"/>
    <w:rsid w:val="00516CBA"/>
    <w:rsid w:val="005211F1"/>
    <w:rsid w:val="00530310"/>
    <w:rsid w:val="00546401"/>
    <w:rsid w:val="00553246"/>
    <w:rsid w:val="00555952"/>
    <w:rsid w:val="00564CA7"/>
    <w:rsid w:val="005769C3"/>
    <w:rsid w:val="00580C17"/>
    <w:rsid w:val="00581D0C"/>
    <w:rsid w:val="0058416C"/>
    <w:rsid w:val="00586C94"/>
    <w:rsid w:val="005A4D60"/>
    <w:rsid w:val="005D5F36"/>
    <w:rsid w:val="005D7EA1"/>
    <w:rsid w:val="005F48D0"/>
    <w:rsid w:val="0060046C"/>
    <w:rsid w:val="0062513C"/>
    <w:rsid w:val="00625FA2"/>
    <w:rsid w:val="00644D44"/>
    <w:rsid w:val="00651916"/>
    <w:rsid w:val="00660163"/>
    <w:rsid w:val="00665BC7"/>
    <w:rsid w:val="00665F2A"/>
    <w:rsid w:val="0067281D"/>
    <w:rsid w:val="0068365E"/>
    <w:rsid w:val="0069169E"/>
    <w:rsid w:val="00692757"/>
    <w:rsid w:val="00693E3B"/>
    <w:rsid w:val="00695D38"/>
    <w:rsid w:val="006A03AB"/>
    <w:rsid w:val="006A1647"/>
    <w:rsid w:val="006B302F"/>
    <w:rsid w:val="006B7FC3"/>
    <w:rsid w:val="006D6AF4"/>
    <w:rsid w:val="006D79EB"/>
    <w:rsid w:val="006F6E88"/>
    <w:rsid w:val="00706A5F"/>
    <w:rsid w:val="00713B6B"/>
    <w:rsid w:val="00724D6D"/>
    <w:rsid w:val="007345DD"/>
    <w:rsid w:val="007359E2"/>
    <w:rsid w:val="00771E19"/>
    <w:rsid w:val="007739B8"/>
    <w:rsid w:val="00775D88"/>
    <w:rsid w:val="007856ED"/>
    <w:rsid w:val="00791DF3"/>
    <w:rsid w:val="007B081D"/>
    <w:rsid w:val="007B7AFD"/>
    <w:rsid w:val="007C0E75"/>
    <w:rsid w:val="007C6ACA"/>
    <w:rsid w:val="007F53B6"/>
    <w:rsid w:val="008027BD"/>
    <w:rsid w:val="00804A4A"/>
    <w:rsid w:val="008063AC"/>
    <w:rsid w:val="00813F3B"/>
    <w:rsid w:val="008325AC"/>
    <w:rsid w:val="00842ED2"/>
    <w:rsid w:val="00843911"/>
    <w:rsid w:val="008468EA"/>
    <w:rsid w:val="00846D2C"/>
    <w:rsid w:val="00850D8B"/>
    <w:rsid w:val="0085772C"/>
    <w:rsid w:val="0087194C"/>
    <w:rsid w:val="00874826"/>
    <w:rsid w:val="008804B0"/>
    <w:rsid w:val="00883181"/>
    <w:rsid w:val="00895992"/>
    <w:rsid w:val="008A14BE"/>
    <w:rsid w:val="008A5881"/>
    <w:rsid w:val="008B09DB"/>
    <w:rsid w:val="008B0B5A"/>
    <w:rsid w:val="008B0E94"/>
    <w:rsid w:val="008B742A"/>
    <w:rsid w:val="008B792B"/>
    <w:rsid w:val="008D517F"/>
    <w:rsid w:val="008D5F7A"/>
    <w:rsid w:val="008E5199"/>
    <w:rsid w:val="008E6B26"/>
    <w:rsid w:val="008F193D"/>
    <w:rsid w:val="008F2A93"/>
    <w:rsid w:val="009146A8"/>
    <w:rsid w:val="00927024"/>
    <w:rsid w:val="00933C82"/>
    <w:rsid w:val="00936A40"/>
    <w:rsid w:val="009625C9"/>
    <w:rsid w:val="00967693"/>
    <w:rsid w:val="009711B1"/>
    <w:rsid w:val="00995936"/>
    <w:rsid w:val="009A130D"/>
    <w:rsid w:val="009A1FCE"/>
    <w:rsid w:val="009A2A57"/>
    <w:rsid w:val="009A43F6"/>
    <w:rsid w:val="009C1FD1"/>
    <w:rsid w:val="009C3907"/>
    <w:rsid w:val="009D264D"/>
    <w:rsid w:val="009D7263"/>
    <w:rsid w:val="009E7486"/>
    <w:rsid w:val="009F0AE6"/>
    <w:rsid w:val="009F78AB"/>
    <w:rsid w:val="00A1396C"/>
    <w:rsid w:val="00A1626F"/>
    <w:rsid w:val="00A21007"/>
    <w:rsid w:val="00A26EA0"/>
    <w:rsid w:val="00A349E5"/>
    <w:rsid w:val="00A40418"/>
    <w:rsid w:val="00A43447"/>
    <w:rsid w:val="00A44D70"/>
    <w:rsid w:val="00A539E7"/>
    <w:rsid w:val="00A54125"/>
    <w:rsid w:val="00A601EF"/>
    <w:rsid w:val="00A63842"/>
    <w:rsid w:val="00A65D68"/>
    <w:rsid w:val="00A669CB"/>
    <w:rsid w:val="00A807A7"/>
    <w:rsid w:val="00A85D06"/>
    <w:rsid w:val="00A97B7C"/>
    <w:rsid w:val="00A97ECC"/>
    <w:rsid w:val="00AA36C3"/>
    <w:rsid w:val="00AB20E0"/>
    <w:rsid w:val="00AB283D"/>
    <w:rsid w:val="00AC0C71"/>
    <w:rsid w:val="00AC18E2"/>
    <w:rsid w:val="00AC4782"/>
    <w:rsid w:val="00AE277C"/>
    <w:rsid w:val="00AF32BE"/>
    <w:rsid w:val="00B01F98"/>
    <w:rsid w:val="00B20265"/>
    <w:rsid w:val="00B22630"/>
    <w:rsid w:val="00B25732"/>
    <w:rsid w:val="00B468A8"/>
    <w:rsid w:val="00B522C2"/>
    <w:rsid w:val="00B92BF6"/>
    <w:rsid w:val="00B94F5E"/>
    <w:rsid w:val="00B95E12"/>
    <w:rsid w:val="00BA6E3E"/>
    <w:rsid w:val="00BC1527"/>
    <w:rsid w:val="00BC4B7F"/>
    <w:rsid w:val="00BC4CC7"/>
    <w:rsid w:val="00BC604A"/>
    <w:rsid w:val="00BD20CD"/>
    <w:rsid w:val="00BD7842"/>
    <w:rsid w:val="00BE2F9E"/>
    <w:rsid w:val="00BE42E5"/>
    <w:rsid w:val="00BF3EF9"/>
    <w:rsid w:val="00BF3FFB"/>
    <w:rsid w:val="00C0137F"/>
    <w:rsid w:val="00C1526B"/>
    <w:rsid w:val="00C17DEC"/>
    <w:rsid w:val="00C40E67"/>
    <w:rsid w:val="00C46692"/>
    <w:rsid w:val="00C47957"/>
    <w:rsid w:val="00C529C9"/>
    <w:rsid w:val="00C543CA"/>
    <w:rsid w:val="00C56982"/>
    <w:rsid w:val="00C8766D"/>
    <w:rsid w:val="00C87C52"/>
    <w:rsid w:val="00CA2BCB"/>
    <w:rsid w:val="00CA61C2"/>
    <w:rsid w:val="00CB7D0A"/>
    <w:rsid w:val="00CC06C6"/>
    <w:rsid w:val="00CC213F"/>
    <w:rsid w:val="00CE7098"/>
    <w:rsid w:val="00CF3C11"/>
    <w:rsid w:val="00D02414"/>
    <w:rsid w:val="00D22151"/>
    <w:rsid w:val="00D35F02"/>
    <w:rsid w:val="00D42E4D"/>
    <w:rsid w:val="00D646D9"/>
    <w:rsid w:val="00D931E9"/>
    <w:rsid w:val="00DA00BA"/>
    <w:rsid w:val="00DA3051"/>
    <w:rsid w:val="00DA6E88"/>
    <w:rsid w:val="00E03843"/>
    <w:rsid w:val="00E07E9F"/>
    <w:rsid w:val="00E14E6E"/>
    <w:rsid w:val="00E150BD"/>
    <w:rsid w:val="00E152B0"/>
    <w:rsid w:val="00E168F2"/>
    <w:rsid w:val="00E31418"/>
    <w:rsid w:val="00E75FB9"/>
    <w:rsid w:val="00E763EF"/>
    <w:rsid w:val="00E80259"/>
    <w:rsid w:val="00E94410"/>
    <w:rsid w:val="00EA40E0"/>
    <w:rsid w:val="00EE067F"/>
    <w:rsid w:val="00EF3B48"/>
    <w:rsid w:val="00F04402"/>
    <w:rsid w:val="00F15465"/>
    <w:rsid w:val="00F154F6"/>
    <w:rsid w:val="00F2619B"/>
    <w:rsid w:val="00F43042"/>
    <w:rsid w:val="00F437A7"/>
    <w:rsid w:val="00F45D36"/>
    <w:rsid w:val="00F50AD2"/>
    <w:rsid w:val="00F62F96"/>
    <w:rsid w:val="00F77B00"/>
    <w:rsid w:val="00FA3CD1"/>
    <w:rsid w:val="00FC1D52"/>
    <w:rsid w:val="00FC3988"/>
    <w:rsid w:val="00FC6DE9"/>
    <w:rsid w:val="00FC6DF3"/>
    <w:rsid w:val="00FD3DE5"/>
    <w:rsid w:val="00FE00E8"/>
    <w:rsid w:val="00FE076F"/>
    <w:rsid w:val="00FE4EC5"/>
    <w:rsid w:val="00FE5EA7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66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6692"/>
    <w:rPr>
      <w:sz w:val="20"/>
      <w:szCs w:val="20"/>
    </w:rPr>
  </w:style>
  <w:style w:type="paragraph" w:styleId="a7">
    <w:name w:val="List Paragraph"/>
    <w:basedOn w:val="a"/>
    <w:uiPriority w:val="34"/>
    <w:qFormat/>
    <w:rsid w:val="001600A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66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6692"/>
    <w:rPr>
      <w:sz w:val="20"/>
      <w:szCs w:val="20"/>
    </w:rPr>
  </w:style>
  <w:style w:type="paragraph" w:styleId="a7">
    <w:name w:val="List Paragraph"/>
    <w:basedOn w:val="a"/>
    <w:uiPriority w:val="34"/>
    <w:qFormat/>
    <w:rsid w:val="001600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BFD2-36CF-4F38-A93F-18E27801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M</cp:lastModifiedBy>
  <cp:revision>20</cp:revision>
  <dcterms:created xsi:type="dcterms:W3CDTF">2018-04-30T23:31:00Z</dcterms:created>
  <dcterms:modified xsi:type="dcterms:W3CDTF">2018-05-06T00:56:00Z</dcterms:modified>
</cp:coreProperties>
</file>